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400D17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３号）　　　 　　　　　　　　　　　　　　　　　  </w:t>
      </w:r>
      <w:r w:rsidR="0042633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7158D" w:rsidRDefault="00EB254F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たまむら食品ロス削減</w:t>
      </w:r>
      <w:r w:rsidR="001F5FB8">
        <w:rPr>
          <w:rFonts w:hint="eastAsia"/>
          <w:sz w:val="36"/>
          <w:szCs w:val="36"/>
        </w:rPr>
        <w:t>協力店登録中止届</w:t>
      </w:r>
    </w:p>
    <w:p w:rsidR="0067158D" w:rsidRDefault="0067158D" w:rsidP="00610C40">
      <w:pPr>
        <w:jc w:val="left"/>
        <w:rPr>
          <w:sz w:val="24"/>
          <w:szCs w:val="24"/>
        </w:rPr>
      </w:pPr>
      <w:bookmarkStart w:id="0" w:name="_GoBack"/>
      <w:bookmarkEnd w:id="0"/>
    </w:p>
    <w:p w:rsidR="0067158D" w:rsidRDefault="00EB254F" w:rsidP="00400D17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まむら食品ロス削減</w:t>
      </w:r>
      <w:r w:rsidR="0067158D">
        <w:rPr>
          <w:rFonts w:hint="eastAsia"/>
          <w:sz w:val="24"/>
          <w:szCs w:val="24"/>
        </w:rPr>
        <w:t>協力店</w:t>
      </w:r>
      <w:r w:rsidR="001F5FB8">
        <w:rPr>
          <w:rFonts w:hint="eastAsia"/>
          <w:sz w:val="24"/>
          <w:szCs w:val="24"/>
        </w:rPr>
        <w:t>への登録を中止しますので，</w:t>
      </w:r>
      <w:r w:rsidR="0067158D"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 w:rsidR="0067158D">
        <w:rPr>
          <w:rFonts w:hint="eastAsia"/>
          <w:sz w:val="24"/>
          <w:szCs w:val="24"/>
        </w:rPr>
        <w:t>。</w:t>
      </w:r>
    </w:p>
    <w:p w:rsidR="001F5FB8" w:rsidRPr="001F5FB8" w:rsidRDefault="00400D17" w:rsidP="00400D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</w:t>
      </w:r>
      <w:r w:rsidR="001F5FB8">
        <w:rPr>
          <w:rFonts w:hint="eastAsia"/>
          <w:sz w:val="24"/>
          <w:szCs w:val="24"/>
        </w:rPr>
        <w:t>交付された</w:t>
      </w:r>
      <w:r>
        <w:rPr>
          <w:rFonts w:hint="eastAsia"/>
          <w:sz w:val="24"/>
          <w:szCs w:val="24"/>
        </w:rPr>
        <w:t>ポスター</w:t>
      </w:r>
      <w:r>
        <w:rPr>
          <w:sz w:val="24"/>
          <w:szCs w:val="24"/>
        </w:rPr>
        <w:t>及び</w:t>
      </w:r>
      <w:r>
        <w:rPr>
          <w:rFonts w:hint="eastAsia"/>
          <w:sz w:val="24"/>
          <w:szCs w:val="24"/>
        </w:rPr>
        <w:t>ステッカー等の掲示、協力店である旨の表示は中止し</w:t>
      </w:r>
      <w:r w:rsidR="001F5FB8">
        <w:rPr>
          <w:rFonts w:hint="eastAsia"/>
          <w:sz w:val="24"/>
          <w:szCs w:val="24"/>
        </w:rPr>
        <w:t>ます。</w:t>
      </w:r>
    </w:p>
    <w:p w:rsidR="001F5FB8" w:rsidRPr="007B599B" w:rsidRDefault="007B599B" w:rsidP="007B599B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>
        <w:rPr>
          <w:b/>
          <w:sz w:val="24"/>
          <w:szCs w:val="24"/>
        </w:rPr>
        <w:t>．</w:t>
      </w:r>
      <w:r w:rsidR="001F5FB8" w:rsidRPr="007B599B">
        <w:rPr>
          <w:rFonts w:hint="eastAsia"/>
          <w:b/>
          <w:sz w:val="24"/>
          <w:szCs w:val="24"/>
        </w:rPr>
        <w:t>基本情報（届出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1457"/>
        <w:gridCol w:w="2513"/>
        <w:gridCol w:w="1251"/>
        <w:gridCol w:w="2603"/>
      </w:tblGrid>
      <w:tr w:rsidR="001F5FB8" w:rsidTr="00044E2A"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2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rPr>
          <w:trHeight w:val="786"/>
        </w:trPr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044E2A"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36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13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3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044E2A">
        <w:tc>
          <w:tcPr>
            <w:tcW w:w="1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36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．中止する理由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681"/>
        <w:gridCol w:w="6367"/>
      </w:tblGrid>
      <w:tr w:rsidR="007E69BB" w:rsidTr="00044E2A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044E2A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367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044E2A">
        <w:trPr>
          <w:trHeight w:val="64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367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３．</w:t>
      </w:r>
      <w:r>
        <w:rPr>
          <w:rFonts w:hint="eastAsia"/>
          <w:b/>
          <w:sz w:val="24"/>
          <w:szCs w:val="24"/>
        </w:rPr>
        <w:t>中止する店舗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555"/>
        <w:gridCol w:w="2672"/>
        <w:gridCol w:w="6402"/>
      </w:tblGrid>
      <w:tr w:rsidR="00610C40" w:rsidTr="00044E2A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044E2A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C05261">
              <w:rPr>
                <w:rFonts w:hint="eastAsia"/>
                <w:sz w:val="24"/>
                <w:szCs w:val="24"/>
              </w:rPr>
              <w:t>中止店舗数：　　　、</w:t>
            </w:r>
            <w:r w:rsidR="00400D17">
              <w:rPr>
                <w:rFonts w:hint="eastAsia"/>
                <w:sz w:val="24"/>
                <w:szCs w:val="24"/>
              </w:rPr>
              <w:t>登録</w:t>
            </w:r>
            <w:r w:rsidR="00F60BF9">
              <w:rPr>
                <w:rFonts w:hint="eastAsia"/>
                <w:sz w:val="24"/>
                <w:szCs w:val="24"/>
              </w:rPr>
              <w:t>継続店舗数：　　　）</w:t>
            </w:r>
          </w:p>
        </w:tc>
      </w:tr>
      <w:tr w:rsidR="00610C40" w:rsidTr="00044E2A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6402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044E2A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2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="00400D17">
        <w:rPr>
          <w:rFonts w:hint="eastAsia"/>
          <w:sz w:val="22"/>
        </w:rPr>
        <w:t>欄</w:t>
      </w:r>
      <w:r w:rsidRPr="006C1972">
        <w:rPr>
          <w:rFonts w:hint="eastAsia"/>
          <w:sz w:val="22"/>
        </w:rPr>
        <w:t>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="00426338">
        <w:rPr>
          <w:rFonts w:hint="eastAsia"/>
          <w:sz w:val="24"/>
          <w:szCs w:val="24"/>
          <w:u w:val="single"/>
        </w:rPr>
        <w:t>令和</w:t>
      </w:r>
      <w:r w:rsidRPr="00610C40">
        <w:rPr>
          <w:rFonts w:hint="eastAsia"/>
          <w:sz w:val="24"/>
          <w:szCs w:val="24"/>
          <w:u w:val="single"/>
        </w:rPr>
        <w:t xml:space="preserve">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044E2A">
      <w:pgSz w:w="11906" w:h="16838" w:code="9"/>
      <w:pgMar w:top="567" w:right="1134" w:bottom="567" w:left="1134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42" w:rsidRDefault="00006F42" w:rsidP="00011591">
      <w:r>
        <w:separator/>
      </w:r>
    </w:p>
  </w:endnote>
  <w:endnote w:type="continuationSeparator" w:id="0">
    <w:p w:rsidR="00006F42" w:rsidRDefault="00006F42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42" w:rsidRDefault="00006F42" w:rsidP="00011591">
      <w:r>
        <w:separator/>
      </w:r>
    </w:p>
  </w:footnote>
  <w:footnote w:type="continuationSeparator" w:id="0">
    <w:p w:rsidR="00006F42" w:rsidRDefault="00006F42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667AA5"/>
    <w:multiLevelType w:val="hybridMultilevel"/>
    <w:tmpl w:val="0C74294E"/>
    <w:lvl w:ilvl="0" w:tplc="7F240D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3221"/>
    <w:multiLevelType w:val="hybridMultilevel"/>
    <w:tmpl w:val="4F189994"/>
    <w:lvl w:ilvl="0" w:tplc="D8C818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6627D"/>
    <w:multiLevelType w:val="hybridMultilevel"/>
    <w:tmpl w:val="6A523224"/>
    <w:lvl w:ilvl="0" w:tplc="D44E42B2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F0"/>
    <w:rsid w:val="00006009"/>
    <w:rsid w:val="00006F42"/>
    <w:rsid w:val="00011591"/>
    <w:rsid w:val="000144E0"/>
    <w:rsid w:val="00021423"/>
    <w:rsid w:val="00027334"/>
    <w:rsid w:val="00031CD6"/>
    <w:rsid w:val="00044E2A"/>
    <w:rsid w:val="00044EC3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1F6D11"/>
    <w:rsid w:val="002123E9"/>
    <w:rsid w:val="002332D5"/>
    <w:rsid w:val="002526DD"/>
    <w:rsid w:val="002A45BE"/>
    <w:rsid w:val="002A7622"/>
    <w:rsid w:val="002D3AEB"/>
    <w:rsid w:val="003074B3"/>
    <w:rsid w:val="00316AE4"/>
    <w:rsid w:val="003431AB"/>
    <w:rsid w:val="0036218A"/>
    <w:rsid w:val="00376E0D"/>
    <w:rsid w:val="003825F6"/>
    <w:rsid w:val="00385701"/>
    <w:rsid w:val="003E42C4"/>
    <w:rsid w:val="003E5C35"/>
    <w:rsid w:val="00400D17"/>
    <w:rsid w:val="004248C1"/>
    <w:rsid w:val="00426338"/>
    <w:rsid w:val="00467533"/>
    <w:rsid w:val="004A0BCA"/>
    <w:rsid w:val="004C3416"/>
    <w:rsid w:val="004F00C4"/>
    <w:rsid w:val="00506A77"/>
    <w:rsid w:val="005177DC"/>
    <w:rsid w:val="005257D4"/>
    <w:rsid w:val="00547EF9"/>
    <w:rsid w:val="00550537"/>
    <w:rsid w:val="005622F0"/>
    <w:rsid w:val="00572EC4"/>
    <w:rsid w:val="00596824"/>
    <w:rsid w:val="005977BF"/>
    <w:rsid w:val="005A425D"/>
    <w:rsid w:val="005C0206"/>
    <w:rsid w:val="005C2FFD"/>
    <w:rsid w:val="005D687D"/>
    <w:rsid w:val="00610C40"/>
    <w:rsid w:val="00612736"/>
    <w:rsid w:val="0065046C"/>
    <w:rsid w:val="0066665C"/>
    <w:rsid w:val="0067158D"/>
    <w:rsid w:val="006743A1"/>
    <w:rsid w:val="00684013"/>
    <w:rsid w:val="0069111E"/>
    <w:rsid w:val="00691FF5"/>
    <w:rsid w:val="006A78DD"/>
    <w:rsid w:val="006B3619"/>
    <w:rsid w:val="006C1972"/>
    <w:rsid w:val="007041E7"/>
    <w:rsid w:val="00715600"/>
    <w:rsid w:val="007233EE"/>
    <w:rsid w:val="00724C82"/>
    <w:rsid w:val="00774F96"/>
    <w:rsid w:val="00797043"/>
    <w:rsid w:val="007B599B"/>
    <w:rsid w:val="007D411F"/>
    <w:rsid w:val="007E69BB"/>
    <w:rsid w:val="008017C7"/>
    <w:rsid w:val="00805410"/>
    <w:rsid w:val="0081251E"/>
    <w:rsid w:val="00817058"/>
    <w:rsid w:val="008317F0"/>
    <w:rsid w:val="00891D70"/>
    <w:rsid w:val="00894FC3"/>
    <w:rsid w:val="008B57A5"/>
    <w:rsid w:val="008E174F"/>
    <w:rsid w:val="00914029"/>
    <w:rsid w:val="009D5EFA"/>
    <w:rsid w:val="00A06FCD"/>
    <w:rsid w:val="00A14EE7"/>
    <w:rsid w:val="00A3741C"/>
    <w:rsid w:val="00A504DC"/>
    <w:rsid w:val="00A67342"/>
    <w:rsid w:val="00A712C8"/>
    <w:rsid w:val="00A7309A"/>
    <w:rsid w:val="00A81D74"/>
    <w:rsid w:val="00A82DF0"/>
    <w:rsid w:val="00A96858"/>
    <w:rsid w:val="00AA1FD5"/>
    <w:rsid w:val="00AA7E62"/>
    <w:rsid w:val="00AC74BD"/>
    <w:rsid w:val="00B036CA"/>
    <w:rsid w:val="00B11D55"/>
    <w:rsid w:val="00B25087"/>
    <w:rsid w:val="00B324D6"/>
    <w:rsid w:val="00B415DB"/>
    <w:rsid w:val="00B429A0"/>
    <w:rsid w:val="00B45791"/>
    <w:rsid w:val="00B527DE"/>
    <w:rsid w:val="00B556F4"/>
    <w:rsid w:val="00B56872"/>
    <w:rsid w:val="00B703FA"/>
    <w:rsid w:val="00BA2ADF"/>
    <w:rsid w:val="00BC38FB"/>
    <w:rsid w:val="00BF022D"/>
    <w:rsid w:val="00BF2C7A"/>
    <w:rsid w:val="00BF44D1"/>
    <w:rsid w:val="00C04DB8"/>
    <w:rsid w:val="00C05261"/>
    <w:rsid w:val="00C303A1"/>
    <w:rsid w:val="00C363E4"/>
    <w:rsid w:val="00C4102C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86BE5"/>
    <w:rsid w:val="00EA4129"/>
    <w:rsid w:val="00EB254F"/>
    <w:rsid w:val="00EB656F"/>
    <w:rsid w:val="00EC1857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D14FBA-1769-4F29-8385-06D15B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D39E-8B1B-40D1-8930-1061B41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玉村町役場</cp:lastModifiedBy>
  <cp:revision>3</cp:revision>
  <cp:lastPrinted>2017-07-24T07:58:00Z</cp:lastPrinted>
  <dcterms:created xsi:type="dcterms:W3CDTF">2024-08-20T06:36:00Z</dcterms:created>
  <dcterms:modified xsi:type="dcterms:W3CDTF">2024-11-19T05:32:00Z</dcterms:modified>
</cp:coreProperties>
</file>